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-570"/>
        <w:tblW w:w="9894" w:type="dxa"/>
        <w:tblInd w:w="0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5103"/>
        <w:gridCol w:w="3233"/>
      </w:tblGrid>
      <w:tr w:rsidR="00A329B3" w:rsidTr="00A329B3">
        <w:trPr>
          <w:trHeight w:val="57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B3" w:rsidRDefault="00A329B3" w:rsidP="00A329B3">
            <w:pPr>
              <w:ind w:left="9"/>
            </w:pPr>
            <w:r>
              <w:rPr>
                <w:noProof/>
              </w:rPr>
              <w:drawing>
                <wp:inline distT="0" distB="0" distL="0" distR="0" wp14:anchorId="393D2414" wp14:editId="799DDF04">
                  <wp:extent cx="800100" cy="84772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B3" w:rsidRDefault="00A329B3" w:rsidP="00A329B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İCLE ÜNİVERSİTESİ</w:t>
            </w:r>
          </w:p>
          <w:p w:rsidR="00A329B3" w:rsidRDefault="00A8376A" w:rsidP="00A329B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BÖLÜM SEKRETERLİĞİ</w:t>
            </w:r>
          </w:p>
          <w:p w:rsidR="00A329B3" w:rsidRDefault="00A329B3" w:rsidP="00A329B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ş Akış Şeması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B3" w:rsidRDefault="00A329B3" w:rsidP="00A329B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üman Kodu: </w:t>
            </w:r>
            <w:r w:rsidR="00ED7B12">
              <w:rPr>
                <w:rFonts w:ascii="Times New Roman" w:hAnsi="Times New Roman"/>
                <w:b/>
                <w:sz w:val="20"/>
                <w:szCs w:val="20"/>
              </w:rPr>
              <w:t>ZGF-İA-72</w:t>
            </w:r>
          </w:p>
        </w:tc>
      </w:tr>
      <w:tr w:rsidR="00A329B3" w:rsidTr="00A329B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9B3" w:rsidRDefault="00A329B3" w:rsidP="00A329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29B3" w:rsidRDefault="00A329B3" w:rsidP="00A329B3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B3" w:rsidRDefault="00A329B3" w:rsidP="00A329B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rlük Tarihi: </w:t>
            </w:r>
            <w:r w:rsidR="00ED7B12">
              <w:rPr>
                <w:rFonts w:ascii="Times New Roman" w:eastAsia="Times New Roman" w:hAnsi="Times New Roman" w:cs="Times New Roman"/>
                <w:b/>
                <w:sz w:val="20"/>
              </w:rPr>
              <w:t>11.10.2022</w:t>
            </w:r>
          </w:p>
        </w:tc>
      </w:tr>
      <w:tr w:rsidR="00A329B3" w:rsidTr="00A329B3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B3" w:rsidRDefault="00A329B3" w:rsidP="00A329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B3" w:rsidRDefault="00A329B3" w:rsidP="00A329B3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B3" w:rsidRDefault="00A329B3" w:rsidP="00A329B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vizyon Tarihi/No: </w:t>
            </w:r>
            <w:r w:rsidR="00ED7B12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bookmarkStart w:id="0" w:name="_GoBack"/>
            <w:bookmarkEnd w:id="0"/>
          </w:p>
        </w:tc>
      </w:tr>
    </w:tbl>
    <w:p w:rsidR="00376D96" w:rsidRDefault="00376D96">
      <w:pPr>
        <w:spacing w:after="0"/>
        <w:ind w:left="-1440" w:right="7811"/>
      </w:pPr>
    </w:p>
    <w:p w:rsidR="00376D96" w:rsidRDefault="005028E4">
      <w:pPr>
        <w:spacing w:after="0"/>
        <w:ind w:left="-149" w:right="-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D744B" wp14:editId="5EB3395C">
                <wp:simplePos x="0" y="0"/>
                <wp:positionH relativeFrom="column">
                  <wp:posOffset>419099</wp:posOffset>
                </wp:positionH>
                <wp:positionV relativeFrom="paragraph">
                  <wp:posOffset>2805430</wp:posOffset>
                </wp:positionV>
                <wp:extent cx="952500" cy="952500"/>
                <wp:effectExtent l="38100" t="0" r="1905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D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3pt;margin-top:220.9pt;width:75pt;height: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669EB" wp14:editId="407A26DA">
                <wp:simplePos x="0" y="0"/>
                <wp:positionH relativeFrom="column">
                  <wp:posOffset>2400300</wp:posOffset>
                </wp:positionH>
                <wp:positionV relativeFrom="paragraph">
                  <wp:posOffset>2862580</wp:posOffset>
                </wp:positionV>
                <wp:extent cx="788035" cy="904875"/>
                <wp:effectExtent l="0" t="0" r="69215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904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D78E" id="Düz Ok Bağlayıcısı 22" o:spid="_x0000_s1026" type="#_x0000_t32" style="position:absolute;margin-left:189pt;margin-top:225.4pt;width:62.0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5E3F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2C607" wp14:editId="7B13C0E6">
                <wp:simplePos x="0" y="0"/>
                <wp:positionH relativeFrom="column">
                  <wp:posOffset>3771900</wp:posOffset>
                </wp:positionH>
                <wp:positionV relativeFrom="paragraph">
                  <wp:posOffset>2576830</wp:posOffset>
                </wp:positionV>
                <wp:extent cx="2257425" cy="704850"/>
                <wp:effectExtent l="19050" t="0" r="47625" b="19050"/>
                <wp:wrapNone/>
                <wp:docPr id="24" name="Akış Çizelgesi: Ver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0485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23" w:rsidRPr="003D22D1" w:rsidRDefault="003D0023" w:rsidP="00C42E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22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NOTEKNOLOJİ ANABİLİM DALI</w:t>
                            </w:r>
                          </w:p>
                          <w:p w:rsidR="003D0023" w:rsidRDefault="003D0023" w:rsidP="003D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C60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24" o:spid="_x0000_s1026" type="#_x0000_t111" style="position:absolute;left:0;text-align:left;margin-left:297pt;margin-top:202.9pt;width:177.7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D0023" w:rsidRPr="003D22D1" w:rsidRDefault="003D0023" w:rsidP="00C42E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D22D1">
                        <w:rPr>
                          <w:color w:val="000000" w:themeColor="text1"/>
                          <w:sz w:val="16"/>
                          <w:szCs w:val="16"/>
                        </w:rPr>
                        <w:t>NANOTEKNOLOJİ ANABİLİM DALI</w:t>
                      </w:r>
                    </w:p>
                    <w:p w:rsidR="003D0023" w:rsidRDefault="003D0023" w:rsidP="003D00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44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24280</wp:posOffset>
                </wp:positionV>
                <wp:extent cx="9525" cy="304800"/>
                <wp:effectExtent l="38100" t="0" r="66675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9A800" id="Düz Ok Bağlayıcısı 10" o:spid="_x0000_s1026" type="#_x0000_t32" style="position:absolute;margin-left:71.25pt;margin-top:96.4pt;width: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FC38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B0C49" wp14:editId="1902F12A">
                <wp:simplePos x="0" y="0"/>
                <wp:positionH relativeFrom="column">
                  <wp:posOffset>2038350</wp:posOffset>
                </wp:positionH>
                <wp:positionV relativeFrom="paragraph">
                  <wp:posOffset>71756</wp:posOffset>
                </wp:positionV>
                <wp:extent cx="1924050" cy="876300"/>
                <wp:effectExtent l="0" t="0" r="19050" b="19050"/>
                <wp:wrapNone/>
                <wp:docPr id="4" name="Akış Çizelgesi: Sonlandır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763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2F5" w:rsidRPr="008A150E" w:rsidRDefault="00B312F5" w:rsidP="00B31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150E">
                              <w:rPr>
                                <w:sz w:val="18"/>
                                <w:szCs w:val="18"/>
                              </w:rPr>
                              <w:t>FEN BİLİMLERİ ENSTİTÜSÜNDEN BÖLÜM  BAŞKANLIĞINA YAZILARIN GÖNDERİLMESİ</w:t>
                            </w:r>
                          </w:p>
                          <w:p w:rsidR="00B312F5" w:rsidRDefault="00B312F5" w:rsidP="00B31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0C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" o:spid="_x0000_s1027" type="#_x0000_t116" style="position:absolute;left:0;text-align:left;margin-left:160.5pt;margin-top:5.65pt;width:151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" fillcolor="#5b9bd5 [3204]" strokecolor="#1f4d78 [1604]" strokeweight="1pt">
                <v:textbox>
                  <w:txbxContent>
                    <w:p w:rsidR="00B312F5" w:rsidRPr="008A150E" w:rsidRDefault="00B312F5" w:rsidP="00B312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150E">
                        <w:rPr>
                          <w:sz w:val="18"/>
                          <w:szCs w:val="18"/>
                        </w:rPr>
                        <w:t xml:space="preserve">FEN BİLİMLERİ ENSTİTÜSÜNDEN </w:t>
                      </w:r>
                      <w:proofErr w:type="gramStart"/>
                      <w:r w:rsidRPr="008A150E">
                        <w:rPr>
                          <w:sz w:val="18"/>
                          <w:szCs w:val="18"/>
                        </w:rPr>
                        <w:t>BÖLÜM  BAŞKANLIĞINA</w:t>
                      </w:r>
                      <w:proofErr w:type="gramEnd"/>
                      <w:r w:rsidRPr="008A150E">
                        <w:rPr>
                          <w:sz w:val="18"/>
                          <w:szCs w:val="18"/>
                        </w:rPr>
                        <w:t xml:space="preserve"> YAZILARIN GÖNDERİLMESİ</w:t>
                      </w:r>
                    </w:p>
                    <w:p w:rsidR="00B312F5" w:rsidRDefault="00B312F5" w:rsidP="00B31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38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8904</wp:posOffset>
                </wp:positionV>
                <wp:extent cx="2019300" cy="866775"/>
                <wp:effectExtent l="0" t="0" r="19050" b="28575"/>
                <wp:wrapNone/>
                <wp:docPr id="3" name="Akış Çizelgesi: Sonlandır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6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2F5" w:rsidRPr="005C4943" w:rsidRDefault="00B312F5" w:rsidP="004E5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4943">
                              <w:rPr>
                                <w:sz w:val="18"/>
                                <w:szCs w:val="18"/>
                              </w:rPr>
                              <w:t>DEKANLIKTAN BÖLÜM BAŞKANLIĞINA YAZILARIN GÖNDERİLMESİ</w:t>
                            </w:r>
                          </w:p>
                          <w:p w:rsidR="00B312F5" w:rsidRPr="005C4943" w:rsidRDefault="00B312F5" w:rsidP="00B31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onlandırıcı 3" o:spid="_x0000_s1028" type="#_x0000_t116" style="position:absolute;left:0;text-align:left;margin-left:-2.25pt;margin-top:10.15pt;width:15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" fillcolor="#5b9bd5 [3204]" strokecolor="#1f4d78 [1604]" strokeweight="1pt">
                <v:textbox>
                  <w:txbxContent>
                    <w:p w:rsidR="00B312F5" w:rsidRPr="005C4943" w:rsidRDefault="00B312F5" w:rsidP="004E53D3">
                      <w:pPr>
                        <w:rPr>
                          <w:sz w:val="18"/>
                          <w:szCs w:val="18"/>
                        </w:rPr>
                      </w:pPr>
                      <w:r w:rsidRPr="005C4943">
                        <w:rPr>
                          <w:sz w:val="18"/>
                          <w:szCs w:val="18"/>
                        </w:rPr>
                        <w:t>DEKANLIKTAN BÖLÜM BAŞKANLIĞINA YAZILARIN GÖNDERİLMESİ</w:t>
                      </w:r>
                    </w:p>
                    <w:p w:rsidR="00B312F5" w:rsidRPr="005C4943" w:rsidRDefault="00B312F5" w:rsidP="00B312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B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AD069" wp14:editId="727A42C1">
                <wp:simplePos x="0" y="0"/>
                <wp:positionH relativeFrom="column">
                  <wp:posOffset>4019550</wp:posOffset>
                </wp:positionH>
                <wp:positionV relativeFrom="paragraph">
                  <wp:posOffset>81280</wp:posOffset>
                </wp:positionV>
                <wp:extent cx="2047875" cy="866775"/>
                <wp:effectExtent l="0" t="0" r="28575" b="28575"/>
                <wp:wrapNone/>
                <wp:docPr id="5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6677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12F5" w:rsidRPr="005A0E79" w:rsidRDefault="00B312F5" w:rsidP="00B3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A0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ĞİTİM BİLİMLERİ ENSTİTÜSÜNDEN BÖLÜM BAŞKANLIĞINA YAZILARIN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D069" id="Akış Çizelgesi: Sonlandırıcı 5" o:spid="_x0000_s1029" type="#_x0000_t116" style="position:absolute;left:0;text-align:left;margin-left:316.5pt;margin-top:6.4pt;width:161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" fillcolor="#5b9bd5" strokecolor="#41719c" strokeweight="1pt">
                <v:textbox>
                  <w:txbxContent>
                    <w:p w:rsidR="00B312F5" w:rsidRPr="005A0E79" w:rsidRDefault="00B312F5" w:rsidP="00B312F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A0E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ĞİTİM BİLİMLERİ ENSTİTÜSÜNDEN BÖLÜM BAŞKANLIĞINA YAZILARIN GÖNDERİLMESİ</w:t>
                      </w:r>
                    </w:p>
                  </w:txbxContent>
                </v:textbox>
              </v:shape>
            </w:pict>
          </mc:Fallback>
        </mc:AlternateContent>
      </w:r>
      <w:r w:rsidR="003718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2D76C" wp14:editId="60DF0188">
                <wp:simplePos x="0" y="0"/>
                <wp:positionH relativeFrom="column">
                  <wp:posOffset>2971800</wp:posOffset>
                </wp:positionH>
                <wp:positionV relativeFrom="paragraph">
                  <wp:posOffset>1176655</wp:posOffset>
                </wp:positionV>
                <wp:extent cx="9525" cy="304800"/>
                <wp:effectExtent l="381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4835" id="Düz Ok Bağlayıcısı 11" o:spid="_x0000_s1026" type="#_x0000_t32" style="position:absolute;margin-left:234pt;margin-top:92.65pt;width: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EF58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20707" wp14:editId="122452BD">
                <wp:simplePos x="0" y="0"/>
                <wp:positionH relativeFrom="column">
                  <wp:posOffset>4181475</wp:posOffset>
                </wp:positionH>
                <wp:positionV relativeFrom="paragraph">
                  <wp:posOffset>3919855</wp:posOffset>
                </wp:positionV>
                <wp:extent cx="1885950" cy="182880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B61" w:rsidRPr="00CF3B61" w:rsidRDefault="00CF3B61" w:rsidP="00CF3B6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3B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MİNER FORMLARI,EK DERS PUANTAJLAR,Ö</w:t>
                            </w:r>
                            <w:r w:rsidR="004C25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ĞRENCİ FORMLARI,KAYIT DONDURMA,</w:t>
                            </w:r>
                          </w:p>
                          <w:p w:rsidR="00CF3B61" w:rsidRDefault="00CF3B61" w:rsidP="00CF3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0707" id="Dikdörtgen 27" o:spid="_x0000_s1030" style="position:absolute;left:0;text-align:left;margin-left:329.25pt;margin-top:308.65pt;width:148.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F3B61" w:rsidRPr="00CF3B61" w:rsidRDefault="00CF3B61" w:rsidP="00CF3B6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F3B6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EMİNER </w:t>
                      </w:r>
                      <w:proofErr w:type="gramStart"/>
                      <w:r w:rsidRPr="00CF3B61">
                        <w:rPr>
                          <w:color w:val="000000" w:themeColor="text1"/>
                          <w:sz w:val="18"/>
                          <w:szCs w:val="18"/>
                        </w:rPr>
                        <w:t>FORMLARI,EK</w:t>
                      </w:r>
                      <w:proofErr w:type="gramEnd"/>
                      <w:r w:rsidRPr="00CF3B6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RS PUANTAJLAR,Ö</w:t>
                      </w:r>
                      <w:r w:rsidR="004C252E">
                        <w:rPr>
                          <w:color w:val="000000" w:themeColor="text1"/>
                          <w:sz w:val="18"/>
                          <w:szCs w:val="18"/>
                        </w:rPr>
                        <w:t>ĞRENCİ FORMLARI,KAYIT DONDURMA,</w:t>
                      </w:r>
                    </w:p>
                    <w:p w:rsidR="00CF3B61" w:rsidRDefault="00CF3B61" w:rsidP="00CF3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8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2571C" wp14:editId="51848F68">
                <wp:simplePos x="0" y="0"/>
                <wp:positionH relativeFrom="column">
                  <wp:posOffset>2104390</wp:posOffset>
                </wp:positionH>
                <wp:positionV relativeFrom="paragraph">
                  <wp:posOffset>3919855</wp:posOffset>
                </wp:positionV>
                <wp:extent cx="1895475" cy="18288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975" w:rsidRPr="00537975" w:rsidRDefault="00537975" w:rsidP="005379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7975">
                              <w:rPr>
                                <w:sz w:val="18"/>
                                <w:szCs w:val="18"/>
                              </w:rPr>
                              <w:t>BÖLÜME AİT YAZILAR ,YÜKSEK LİSANS DANIŞMAN ATAMASI,YÜKSEK LİSANS DANIŞMAN İPTALLERİ,YÜKSEK LİSANS KAYIT DONDURMA,TEZ SAVUNMA SINAV FORMLARI ,SEMİNER FORMLARI,TEZ SAVUNMA SINAV SONUÇLARI,DANIŞMAN ATAMALARI,</w:t>
                            </w:r>
                            <w:r w:rsidR="004C252E">
                              <w:rPr>
                                <w:sz w:val="18"/>
                                <w:szCs w:val="18"/>
                              </w:rPr>
                              <w:t>MUAFİYET</w:t>
                            </w:r>
                          </w:p>
                          <w:p w:rsidR="00537975" w:rsidRDefault="00537975" w:rsidP="00537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571C" id="Dikdörtgen 26" o:spid="_x0000_s1031" style="position:absolute;left:0;text-align:left;margin-left:165.7pt;margin-top:308.65pt;width:149.2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37975" w:rsidRPr="00537975" w:rsidRDefault="00537975" w:rsidP="005379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7975">
                        <w:rPr>
                          <w:sz w:val="18"/>
                          <w:szCs w:val="18"/>
                        </w:rPr>
                        <w:t xml:space="preserve">BÖLÜME AİT </w:t>
                      </w:r>
                      <w:proofErr w:type="gramStart"/>
                      <w:r w:rsidRPr="00537975">
                        <w:rPr>
                          <w:sz w:val="18"/>
                          <w:szCs w:val="18"/>
                        </w:rPr>
                        <w:t>YAZILAR ,YÜKSEK</w:t>
                      </w:r>
                      <w:proofErr w:type="gramEnd"/>
                      <w:r w:rsidRPr="00537975">
                        <w:rPr>
                          <w:sz w:val="18"/>
                          <w:szCs w:val="18"/>
                        </w:rPr>
                        <w:t xml:space="preserve"> LİSANS DANIŞMAN ATAMASI,YÜKSEK LİSANS DANIŞMAN İPTALLERİ,YÜKSEK LİSANS KAYIT DONDURMA,TEZ SAVUNMA SINAV FORMLARI ,SEMİNER FORMLARI,TEZ SAVUNMA SINAV SONUÇLARI,DANIŞMAN ATAMALARI,</w:t>
                      </w:r>
                      <w:r w:rsidR="004C252E">
                        <w:rPr>
                          <w:sz w:val="18"/>
                          <w:szCs w:val="18"/>
                        </w:rPr>
                        <w:t>MUAFİYET</w:t>
                      </w:r>
                    </w:p>
                    <w:p w:rsidR="00537975" w:rsidRDefault="00537975" w:rsidP="00537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8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919855</wp:posOffset>
                </wp:positionV>
                <wp:extent cx="1914525" cy="18288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B3" w:rsidRPr="005645B3" w:rsidRDefault="005645B3" w:rsidP="005645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45B3">
                              <w:rPr>
                                <w:sz w:val="18"/>
                                <w:szCs w:val="18"/>
                              </w:rPr>
                              <w:t>BÖLÜME AİT YAZILAR ,PERSONEL İZİN DÖNÜŞLERİ ,AKADEMİK PERSONEL GÖREV SÜRELERİ,DERS PROGRAMLARI,DANIŞMANLIKLAR,A.B.D BAŞKANLIKLARI GÖREV SÜRESİ,GÖREV SÜRESİ UZATIMI,LİSANS MUAFİYETLER, AFTAN GELEN ÖĞRENCİLER,YATAY GEÇİŞLER,ANKETLER,AKADEMİK PERSONEL RAPORLARI</w:t>
                            </w:r>
                            <w:r w:rsidR="00506ED0">
                              <w:rPr>
                                <w:sz w:val="18"/>
                                <w:szCs w:val="18"/>
                              </w:rPr>
                              <w:t>,AKADEMİK PERSONELLERİN DERS TALEPLERİ</w:t>
                            </w:r>
                          </w:p>
                          <w:p w:rsidR="005645B3" w:rsidRDefault="005645B3" w:rsidP="00564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32" style="position:absolute;left:0;text-align:left;margin-left:-2.25pt;margin-top:308.65pt;width:150.7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645B3" w:rsidRPr="005645B3" w:rsidRDefault="005645B3" w:rsidP="005645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645B3">
                        <w:rPr>
                          <w:sz w:val="18"/>
                          <w:szCs w:val="18"/>
                        </w:rPr>
                        <w:t xml:space="preserve">BÖLÜME AİT </w:t>
                      </w:r>
                      <w:proofErr w:type="gramStart"/>
                      <w:r w:rsidRPr="005645B3">
                        <w:rPr>
                          <w:sz w:val="18"/>
                          <w:szCs w:val="18"/>
                        </w:rPr>
                        <w:t>YAZILAR ,PERSONEL</w:t>
                      </w:r>
                      <w:proofErr w:type="gramEnd"/>
                      <w:r w:rsidRPr="005645B3">
                        <w:rPr>
                          <w:sz w:val="18"/>
                          <w:szCs w:val="18"/>
                        </w:rPr>
                        <w:t xml:space="preserve"> İZİN DÖNÜŞLERİ ,AKADEMİK PERSONEL GÖREV SÜRELERİ,DERS PROGRAMLARI,DANIŞMANLIKLAR,A.B.D BAŞKANLIKLARI GÖREV SÜRESİ,GÖREV SÜRESİ UZATIMI,LİSANS MUAFİYETLER, AFTAN GELEN ÖĞRENCİLER,YATAY GEÇİŞLER,ANKETLER,AKADEMİK PERSONEL RAPORLARI</w:t>
                      </w:r>
                      <w:r w:rsidR="00506ED0">
                        <w:rPr>
                          <w:sz w:val="18"/>
                          <w:szCs w:val="18"/>
                        </w:rPr>
                        <w:t>,AKADEMİK PERSONELLERİN DERS TALEPLERİ</w:t>
                      </w:r>
                    </w:p>
                    <w:p w:rsidR="005645B3" w:rsidRDefault="005645B3" w:rsidP="00564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59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FBE5F" wp14:editId="4A073946">
                <wp:simplePos x="0" y="0"/>
                <wp:positionH relativeFrom="column">
                  <wp:posOffset>3714750</wp:posOffset>
                </wp:positionH>
                <wp:positionV relativeFrom="paragraph">
                  <wp:posOffset>1310005</wp:posOffset>
                </wp:positionV>
                <wp:extent cx="2381250" cy="752475"/>
                <wp:effectExtent l="19050" t="0" r="38100" b="28575"/>
                <wp:wrapNone/>
                <wp:docPr id="19" name="Akış Çizelgesi: Ver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5247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F8C" w:rsidRPr="00357F8C" w:rsidRDefault="00357F8C" w:rsidP="00357F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7F8C">
                              <w:rPr>
                                <w:sz w:val="16"/>
                                <w:szCs w:val="16"/>
                              </w:rPr>
                              <w:t xml:space="preserve">FEN BİLİMLERİ ENSTİTÜSÜNDEN GELEN YAZILARIN BÖLÜM BAŞKANLIĞINA  </w:t>
                            </w:r>
                            <w:r w:rsidR="00757E28">
                              <w:rPr>
                                <w:sz w:val="16"/>
                                <w:szCs w:val="16"/>
                              </w:rPr>
                              <w:t>GÖNDERİLMESİ</w:t>
                            </w:r>
                          </w:p>
                          <w:p w:rsidR="00357F8C" w:rsidRDefault="00357F8C" w:rsidP="00357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BE5F" id="Akış Çizelgesi: Veri 19" o:spid="_x0000_s1033" type="#_x0000_t111" style="position:absolute;left:0;text-align:left;margin-left:292.5pt;margin-top:103.15pt;width:187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57F8C" w:rsidRPr="00357F8C" w:rsidRDefault="00357F8C" w:rsidP="00357F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7F8C">
                        <w:rPr>
                          <w:sz w:val="16"/>
                          <w:szCs w:val="16"/>
                        </w:rPr>
                        <w:t xml:space="preserve">FEN BİLİMLERİ ENSTİTÜSÜNDEN GELEN YAZILARIN BÖLÜM </w:t>
                      </w:r>
                      <w:proofErr w:type="gramStart"/>
                      <w:r w:rsidRPr="00357F8C">
                        <w:rPr>
                          <w:sz w:val="16"/>
                          <w:szCs w:val="16"/>
                        </w:rPr>
                        <w:t xml:space="preserve">BAŞKANLIĞINA  </w:t>
                      </w:r>
                      <w:r w:rsidR="00757E28">
                        <w:rPr>
                          <w:sz w:val="16"/>
                          <w:szCs w:val="16"/>
                        </w:rPr>
                        <w:t>GÖNDERİLMESİ</w:t>
                      </w:r>
                      <w:proofErr w:type="gramEnd"/>
                    </w:p>
                    <w:p w:rsidR="00357F8C" w:rsidRDefault="00357F8C" w:rsidP="00357F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69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8151B" wp14:editId="308E6263">
                <wp:simplePos x="0" y="0"/>
                <wp:positionH relativeFrom="column">
                  <wp:posOffset>5076825</wp:posOffset>
                </wp:positionH>
                <wp:positionV relativeFrom="paragraph">
                  <wp:posOffset>5834380</wp:posOffset>
                </wp:positionV>
                <wp:extent cx="9525" cy="304800"/>
                <wp:effectExtent l="38100" t="0" r="66675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16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399.75pt;margin-top:459.4pt;width:.7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CC69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0C2ED" wp14:editId="64D2E5B9">
                <wp:simplePos x="0" y="0"/>
                <wp:positionH relativeFrom="column">
                  <wp:posOffset>3057525</wp:posOffset>
                </wp:positionH>
                <wp:positionV relativeFrom="paragraph">
                  <wp:posOffset>5834380</wp:posOffset>
                </wp:positionV>
                <wp:extent cx="9525" cy="304800"/>
                <wp:effectExtent l="38100" t="0" r="66675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6F6BD" id="Düz Ok Bağlayıcısı 29" o:spid="_x0000_s1026" type="#_x0000_t32" style="position:absolute;margin-left:240.75pt;margin-top:459.4pt;width: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CC69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03606" wp14:editId="53953D20">
                <wp:simplePos x="0" y="0"/>
                <wp:positionH relativeFrom="column">
                  <wp:posOffset>923925</wp:posOffset>
                </wp:positionH>
                <wp:positionV relativeFrom="paragraph">
                  <wp:posOffset>5862955</wp:posOffset>
                </wp:positionV>
                <wp:extent cx="9525" cy="304800"/>
                <wp:effectExtent l="38100" t="0" r="66675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8AD33" id="Düz Ok Bağlayıcısı 28" o:spid="_x0000_s1026" type="#_x0000_t32" style="position:absolute;margin-left:72.75pt;margin-top:461.65pt;width: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244E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0B428" wp14:editId="0DDC3495">
                <wp:simplePos x="0" y="0"/>
                <wp:positionH relativeFrom="column">
                  <wp:posOffset>4924425</wp:posOffset>
                </wp:positionH>
                <wp:positionV relativeFrom="paragraph">
                  <wp:posOffset>2167255</wp:posOffset>
                </wp:positionV>
                <wp:extent cx="9525" cy="304800"/>
                <wp:effectExtent l="38100" t="0" r="66675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792AB" id="Düz Ok Bağlayıcısı 23" o:spid="_x0000_s1026" type="#_x0000_t32" style="position:absolute;margin-left:387.75pt;margin-top:170.65pt;width:.7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B3112" wp14:editId="17E64048">
                <wp:simplePos x="0" y="0"/>
                <wp:positionH relativeFrom="column">
                  <wp:posOffset>5019675</wp:posOffset>
                </wp:positionH>
                <wp:positionV relativeFrom="paragraph">
                  <wp:posOffset>3386455</wp:posOffset>
                </wp:positionV>
                <wp:extent cx="9525" cy="304800"/>
                <wp:effectExtent l="38100" t="0" r="66675" b="57150"/>
                <wp:wrapNone/>
                <wp:docPr id="258" name="Düz Ok Bağlayıcıs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C07D9" id="Düz Ok Bağlayıcısı 258" o:spid="_x0000_s1026" type="#_x0000_t32" style="position:absolute;margin-left:395.25pt;margin-top:266.65pt;width: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B75BD" wp14:editId="4D90BE48">
                <wp:simplePos x="0" y="0"/>
                <wp:positionH relativeFrom="column">
                  <wp:posOffset>4181475</wp:posOffset>
                </wp:positionH>
                <wp:positionV relativeFrom="paragraph">
                  <wp:posOffset>6167755</wp:posOffset>
                </wp:positionV>
                <wp:extent cx="1914525" cy="1666875"/>
                <wp:effectExtent l="0" t="0" r="28575" b="28575"/>
                <wp:wrapNone/>
                <wp:docPr id="257" name="Dikdörtge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A3" w:rsidRPr="008E595A" w:rsidRDefault="00C944A3" w:rsidP="00C944A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AZILAR PARAFLANIR ,BİRİM AMİRİ TARAFINDAN KONTROL EDİLİR,BÖLÜM BAŞKANLIĞINA İMZAYA  GÖNDERİLİR   VE BÖLÜM BAŞKANLIĞINDAN DA FEN BİLİMLERİ ENSTİTÜSÜNE GÖNDERİLİR</w:t>
                            </w:r>
                          </w:p>
                          <w:p w:rsidR="005D3F03" w:rsidRDefault="005D3F03" w:rsidP="005D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75BD" id="Dikdörtgen 257" o:spid="_x0000_s1034" style="position:absolute;left:0;text-align:left;margin-left:329.25pt;margin-top:485.65pt;width:150.75pt;height:13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944A3" w:rsidRPr="008E595A" w:rsidRDefault="00C944A3" w:rsidP="00C944A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AZILAR </w:t>
                      </w:r>
                      <w:proofErr w:type="gramStart"/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PARAFLANIR ,BİRİM</w:t>
                      </w:r>
                      <w:proofErr w:type="gramEnd"/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MİRİ TARAFINDAN KONTROL EDİLİR,BÖLÜM BAŞKANLIĞINA İMZAYA  GÖNDERİLİR   VE BÖLÜM BAŞKANLIĞINDAN DA FEN BİLİMLERİ ENSTİTÜSÜNE GÖNDERİLİR</w:t>
                      </w:r>
                    </w:p>
                    <w:p w:rsidR="005D3F03" w:rsidRDefault="005D3F03" w:rsidP="005D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65BDF" wp14:editId="718F4576">
                <wp:simplePos x="0" y="0"/>
                <wp:positionH relativeFrom="column">
                  <wp:posOffset>2105025</wp:posOffset>
                </wp:positionH>
                <wp:positionV relativeFrom="paragraph">
                  <wp:posOffset>6186805</wp:posOffset>
                </wp:positionV>
                <wp:extent cx="1914525" cy="1666875"/>
                <wp:effectExtent l="0" t="0" r="28575" b="28575"/>
                <wp:wrapNone/>
                <wp:docPr id="256" name="Dikdörtge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A3" w:rsidRPr="008E595A" w:rsidRDefault="00C944A3" w:rsidP="00C944A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AZILAR PARAFLANIR ,BİRİM AMİRİ TARAFINDAN KONTROL EDİLİR,BÖLÜM BAŞKANLIĞINA İMZAYA  GÖNDERİLİR   VE BÖLÜM BAŞKANLIĞINDAN DA ENSTİTÜYE GÖNDERİLİR</w:t>
                            </w:r>
                          </w:p>
                          <w:p w:rsidR="005D3F03" w:rsidRDefault="005D3F03" w:rsidP="005D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5BDF" id="Dikdörtgen 256" o:spid="_x0000_s1035" style="position:absolute;left:0;text-align:left;margin-left:165.75pt;margin-top:487.15pt;width:150.75pt;height:1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944A3" w:rsidRPr="008E595A" w:rsidRDefault="00C944A3" w:rsidP="00C944A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AZILAR </w:t>
                      </w:r>
                      <w:proofErr w:type="gramStart"/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PARAFLANIR ,BİRİM</w:t>
                      </w:r>
                      <w:proofErr w:type="gramEnd"/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MİRİ TARAFINDAN KONTROL EDİLİR,BÖLÜM BAŞKANLIĞINA İMZAYA  GÖNDERİLİR   VE BÖLÜM BAŞKANLIĞINDAN DA ENSTİTÜYE GÖNDERİLİR</w:t>
                      </w:r>
                    </w:p>
                    <w:p w:rsidR="005D3F03" w:rsidRDefault="005D3F03" w:rsidP="005D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D43AA" wp14:editId="3489874E">
                <wp:simplePos x="0" y="0"/>
                <wp:positionH relativeFrom="column">
                  <wp:posOffset>-28575</wp:posOffset>
                </wp:positionH>
                <wp:positionV relativeFrom="paragraph">
                  <wp:posOffset>6196330</wp:posOffset>
                </wp:positionV>
                <wp:extent cx="1914525" cy="1666875"/>
                <wp:effectExtent l="0" t="0" r="28575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A3" w:rsidRPr="008E595A" w:rsidRDefault="00C944A3" w:rsidP="00C944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95A">
                              <w:rPr>
                                <w:sz w:val="18"/>
                                <w:szCs w:val="18"/>
                              </w:rPr>
                              <w:t>YAZILAR PARAFLANIR ,BİRİM AMİRİ TARAFINDAN KONTROL EDİLİR,BÖLÜM BAŞKANLIĞINA İMZAYA GÖNDERİLİR VE BÖLÜM BAŞKANLIĞINDAN DA DEKANLIĞA GÖNDERİLİR</w:t>
                            </w:r>
                          </w:p>
                          <w:p w:rsidR="005D3F03" w:rsidRDefault="005D3F03" w:rsidP="005D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43AA" id="Dikdörtgen 31" o:spid="_x0000_s1036" style="position:absolute;left:0;text-align:left;margin-left:-2.25pt;margin-top:487.9pt;width:150.75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944A3" w:rsidRPr="008E595A" w:rsidRDefault="00C944A3" w:rsidP="00C944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595A">
                        <w:rPr>
                          <w:sz w:val="18"/>
                          <w:szCs w:val="18"/>
                        </w:rPr>
                        <w:t xml:space="preserve">YAZILAR </w:t>
                      </w:r>
                      <w:proofErr w:type="gramStart"/>
                      <w:r w:rsidRPr="008E595A">
                        <w:rPr>
                          <w:sz w:val="18"/>
                          <w:szCs w:val="18"/>
                        </w:rPr>
                        <w:t>PARAFLANIR ,BİRİM</w:t>
                      </w:r>
                      <w:proofErr w:type="gramEnd"/>
                      <w:r w:rsidRPr="008E595A">
                        <w:rPr>
                          <w:sz w:val="18"/>
                          <w:szCs w:val="18"/>
                        </w:rPr>
                        <w:t xml:space="preserve"> AMİRİ TARAFINDAN KONTROL EDİLİR,BÖLÜM BAŞKANLIĞINA İMZAYA GÖNDERİLİR VE BÖLÜM BAŞKANLIĞINDAN DA DEKANLIĞA GÖNDERİLİR</w:t>
                      </w:r>
                    </w:p>
                    <w:p w:rsidR="005D3F03" w:rsidRDefault="005D3F03" w:rsidP="005D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E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995680</wp:posOffset>
                </wp:positionV>
                <wp:extent cx="0" cy="257175"/>
                <wp:effectExtent l="76200" t="0" r="5715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B554" id="Düz Ok Bağlayıcısı 12" o:spid="_x0000_s1026" type="#_x0000_t32" style="position:absolute;margin-left:383.25pt;margin-top:78.4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A0E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729105</wp:posOffset>
                </wp:positionV>
                <wp:extent cx="3886200" cy="981075"/>
                <wp:effectExtent l="19050" t="0" r="38100" b="28575"/>
                <wp:wrapNone/>
                <wp:docPr id="18" name="Akış Çizelgesi: Ver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981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451" w:rsidRPr="000C75F4" w:rsidRDefault="00D82451" w:rsidP="00956935">
                            <w:pPr>
                              <w:jc w:val="center"/>
                            </w:pPr>
                            <w:r w:rsidRPr="000C75F4">
                              <w:t>BÖLÜM BAŞKANLIĞINDAN YAZILARIN BÖLÜM SEKRETERLİĞİNE YÖNLENDİRİLMESİ</w:t>
                            </w:r>
                          </w:p>
                          <w:p w:rsidR="00D82451" w:rsidRDefault="00D82451" w:rsidP="00D82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Veri 18" o:spid="_x0000_s1037" type="#_x0000_t111" style="position:absolute;left:0;text-align:left;margin-left:-7.45pt;margin-top:136.15pt;width:306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82451" w:rsidRPr="000C75F4" w:rsidRDefault="00D82451" w:rsidP="00956935">
                      <w:pPr>
                        <w:jc w:val="center"/>
                      </w:pPr>
                      <w:r w:rsidRPr="000C75F4">
                        <w:t>BÖLÜM BAŞKANLIĞINDAN YAZILARIN BÖLÜM SEKRETERLİĞİNE YÖNLENDİRİLMESİ</w:t>
                      </w:r>
                    </w:p>
                    <w:p w:rsidR="00D82451" w:rsidRDefault="00D82451" w:rsidP="00D82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4E52">
        <w:rPr>
          <w:noProof/>
        </w:rPr>
        <mc:AlternateContent>
          <mc:Choice Requires="wpg">
            <w:drawing>
              <wp:inline distT="0" distB="0" distL="0" distR="0">
                <wp:extent cx="6274436" cy="8305165"/>
                <wp:effectExtent l="0" t="0" r="12065" b="19685"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436" cy="8305165"/>
                          <a:chOff x="0" y="0"/>
                          <a:chExt cx="6274436" cy="830516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274436" cy="830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436" h="8305165">
                                <a:moveTo>
                                  <a:pt x="0" y="0"/>
                                </a:moveTo>
                                <a:lnTo>
                                  <a:pt x="6274436" y="0"/>
                                </a:lnTo>
                                <a:lnTo>
                                  <a:pt x="6274436" y="0"/>
                                </a:lnTo>
                                <a:lnTo>
                                  <a:pt x="6274436" y="8305165"/>
                                </a:lnTo>
                                <a:lnTo>
                                  <a:pt x="6274436" y="8305165"/>
                                </a:lnTo>
                                <a:lnTo>
                                  <a:pt x="0" y="8305165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2584B" id="Group 272" o:spid="_x0000_s1026" style="width:494.05pt;height:653.95pt;mso-position-horizontal-relative:char;mso-position-vertical-relative:line" coordsize="62744,8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">
                <v:shape id="Shape 6" o:spid="_x0000_s1027" style="position:absolute;width:62744;height:83051;visibility:visible;mso-wrap-style:square;v-text-anchor:top" coordsize="6274436,830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Xc8EA&#10;AADaAAAADwAAAGRycy9kb3ducmV2LnhtbESPT2sCMRTE70K/Q3gFb5ptFSurUUrBf0dt0etj89ws&#10;3bxsk6jx2zcFocdhZn7DzJfJtuJKPjSOFbwMCxDEldMN1wq+PleDKYgQkTW2jknBnQIsF0+9OZba&#10;3XhP10OsRYZwKFGBibErpQyVIYth6Dri7J2dtxiz9LXUHm8Zblv5WhQTabHhvGCwow9D1ffhYhUc&#10;x7u3TXXcnrjhpL1Zd6P0s1Oq/5zeZyAipfgffrS3WsEE/q7kG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l3PBAAAA2gAAAA8AAAAAAAAAAAAAAAAAmAIAAGRycy9kb3du&#10;cmV2LnhtbFBLBQYAAAAABAAEAPUAAACGAwAAAAA=&#10;" path="m,l6274436,r,l6274436,8305165r,l,8305165,,xe" filled="f" strokeweight="1.5pt">
                  <v:stroke miterlimit="83231f" joinstyle="miter"/>
                  <v:path arrowok="t" textboxrect="0,0,6274436,8305165"/>
                </v:shape>
                <w10:anchorlock/>
              </v:group>
            </w:pict>
          </mc:Fallback>
        </mc:AlternateContent>
      </w:r>
    </w:p>
    <w:sectPr w:rsidR="00376D96">
      <w:pgSz w:w="11906" w:h="16838"/>
      <w:pgMar w:top="856" w:right="1440" w:bottom="119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96"/>
    <w:rsid w:val="00006CD6"/>
    <w:rsid w:val="00016F7A"/>
    <w:rsid w:val="00027468"/>
    <w:rsid w:val="000C75F4"/>
    <w:rsid w:val="000D0E73"/>
    <w:rsid w:val="00132FC7"/>
    <w:rsid w:val="001626C5"/>
    <w:rsid w:val="001E563F"/>
    <w:rsid w:val="001F48E2"/>
    <w:rsid w:val="00244E52"/>
    <w:rsid w:val="002F79F4"/>
    <w:rsid w:val="00301F20"/>
    <w:rsid w:val="0032576B"/>
    <w:rsid w:val="003512AD"/>
    <w:rsid w:val="00354434"/>
    <w:rsid w:val="00357F8C"/>
    <w:rsid w:val="003706D0"/>
    <w:rsid w:val="003718FD"/>
    <w:rsid w:val="00376D96"/>
    <w:rsid w:val="003A5D4A"/>
    <w:rsid w:val="003D0023"/>
    <w:rsid w:val="003D22D1"/>
    <w:rsid w:val="003D3DDF"/>
    <w:rsid w:val="003E3361"/>
    <w:rsid w:val="004129F8"/>
    <w:rsid w:val="004349B9"/>
    <w:rsid w:val="0044184B"/>
    <w:rsid w:val="004C252E"/>
    <w:rsid w:val="004E53D3"/>
    <w:rsid w:val="0050172E"/>
    <w:rsid w:val="005028E4"/>
    <w:rsid w:val="00503217"/>
    <w:rsid w:val="00506ED0"/>
    <w:rsid w:val="00536907"/>
    <w:rsid w:val="00537975"/>
    <w:rsid w:val="005645B3"/>
    <w:rsid w:val="005A0E79"/>
    <w:rsid w:val="005C4943"/>
    <w:rsid w:val="005D3760"/>
    <w:rsid w:val="005D3F03"/>
    <w:rsid w:val="005E2819"/>
    <w:rsid w:val="005E3FDE"/>
    <w:rsid w:val="0069274A"/>
    <w:rsid w:val="006A7464"/>
    <w:rsid w:val="00757E28"/>
    <w:rsid w:val="007604D3"/>
    <w:rsid w:val="007B3990"/>
    <w:rsid w:val="007D167D"/>
    <w:rsid w:val="007F190E"/>
    <w:rsid w:val="00833CFA"/>
    <w:rsid w:val="00894432"/>
    <w:rsid w:val="008A150E"/>
    <w:rsid w:val="008B5328"/>
    <w:rsid w:val="008D37FA"/>
    <w:rsid w:val="008E595A"/>
    <w:rsid w:val="009000FE"/>
    <w:rsid w:val="0094565C"/>
    <w:rsid w:val="00956935"/>
    <w:rsid w:val="009B4C62"/>
    <w:rsid w:val="009B5055"/>
    <w:rsid w:val="009C2555"/>
    <w:rsid w:val="009E0AC7"/>
    <w:rsid w:val="00A329B3"/>
    <w:rsid w:val="00A361AC"/>
    <w:rsid w:val="00A62A55"/>
    <w:rsid w:val="00A8376A"/>
    <w:rsid w:val="00AB6CC9"/>
    <w:rsid w:val="00B312F5"/>
    <w:rsid w:val="00B52AC6"/>
    <w:rsid w:val="00B61977"/>
    <w:rsid w:val="00B66D72"/>
    <w:rsid w:val="00BA645B"/>
    <w:rsid w:val="00BD469A"/>
    <w:rsid w:val="00C228B6"/>
    <w:rsid w:val="00C42E20"/>
    <w:rsid w:val="00C52D13"/>
    <w:rsid w:val="00C6739D"/>
    <w:rsid w:val="00C944A3"/>
    <w:rsid w:val="00CB616A"/>
    <w:rsid w:val="00CC690B"/>
    <w:rsid w:val="00CF3B61"/>
    <w:rsid w:val="00D23C92"/>
    <w:rsid w:val="00D82451"/>
    <w:rsid w:val="00D8580A"/>
    <w:rsid w:val="00E104EE"/>
    <w:rsid w:val="00E40B1C"/>
    <w:rsid w:val="00E45784"/>
    <w:rsid w:val="00E8360D"/>
    <w:rsid w:val="00E86803"/>
    <w:rsid w:val="00E959A6"/>
    <w:rsid w:val="00ED7B12"/>
    <w:rsid w:val="00EE1FD0"/>
    <w:rsid w:val="00EF5895"/>
    <w:rsid w:val="00EF6B52"/>
    <w:rsid w:val="00F1135F"/>
    <w:rsid w:val="00FC380D"/>
    <w:rsid w:val="00FC633E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87C4"/>
  <w15:docId w15:val="{335735F8-DD2A-48D7-944D-9EA51EB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9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CC4B-E07C-40D8-8A9B-7F3EFCF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Lenovo</cp:lastModifiedBy>
  <cp:revision>4</cp:revision>
  <cp:lastPrinted>2022-09-26T06:53:00Z</cp:lastPrinted>
  <dcterms:created xsi:type="dcterms:W3CDTF">2022-10-02T07:52:00Z</dcterms:created>
  <dcterms:modified xsi:type="dcterms:W3CDTF">2022-10-11T11:27:00Z</dcterms:modified>
</cp:coreProperties>
</file>